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6"/>
        <w:gridCol w:w="413"/>
        <w:gridCol w:w="413"/>
        <w:gridCol w:w="4746"/>
      </w:tblGrid>
      <w:tr w:rsidR="00051255" w14:paraId="352C0371" w14:textId="77777777" w:rsidTr="00377E9E">
        <w:trPr>
          <w:jc w:val="center"/>
        </w:trPr>
        <w:tc>
          <w:tcPr>
            <w:tcW w:w="47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366"/>
              <w:gridCol w:w="367"/>
              <w:gridCol w:w="372"/>
              <w:gridCol w:w="359"/>
              <w:gridCol w:w="183"/>
              <w:gridCol w:w="184"/>
              <w:gridCol w:w="366"/>
              <w:gridCol w:w="184"/>
              <w:gridCol w:w="98"/>
              <w:gridCol w:w="452"/>
              <w:gridCol w:w="321"/>
              <w:gridCol w:w="45"/>
              <w:gridCol w:w="195"/>
              <w:gridCol w:w="367"/>
              <w:gridCol w:w="367"/>
            </w:tblGrid>
            <w:tr w:rsidR="00051255" w14:paraId="3D3AF275" w14:textId="77777777" w:rsidTr="00BD50B7">
              <w:trPr>
                <w:trHeight w:hRule="exact" w:val="340"/>
                <w:jc w:val="center"/>
              </w:trPr>
              <w:tc>
                <w:tcPr>
                  <w:tcW w:w="14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1DD800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12"/>
                    </w:rPr>
                    <w:t>審判記録カード</w:t>
                  </w:r>
                </w:p>
              </w:tc>
              <w:tc>
                <w:tcPr>
                  <w:tcW w:w="728" w:type="dxa"/>
                  <w:gridSpan w:val="3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F4439A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大会名</w:t>
                  </w:r>
                </w:p>
              </w:tc>
              <w:tc>
                <w:tcPr>
                  <w:tcW w:w="2401" w:type="dxa"/>
                  <w:gridSpan w:val="9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D24F5A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327A18E5" w14:textId="77777777" w:rsidTr="00BD50B7">
              <w:trPr>
                <w:trHeight w:hRule="exact" w:val="340"/>
                <w:jc w:val="center"/>
              </w:trPr>
              <w:tc>
                <w:tcPr>
                  <w:tcW w:w="1461" w:type="dxa"/>
                  <w:gridSpan w:val="4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744647" w14:textId="77777777" w:rsidR="00051255" w:rsidRDefault="00051255" w:rsidP="00377E9E">
                  <w:pPr>
                    <w:pStyle w:val="TableContents"/>
                    <w:jc w:val="right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 xml:space="preserve">年　　月　　日　</w:t>
                  </w:r>
                </w:p>
              </w:tc>
              <w:tc>
                <w:tcPr>
                  <w:tcW w:w="728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B8C81E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試合会場</w:t>
                  </w:r>
                </w:p>
              </w:tc>
              <w:tc>
                <w:tcPr>
                  <w:tcW w:w="2401" w:type="dxa"/>
                  <w:gridSpan w:val="9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E1F4D2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01E3B997" w14:textId="77777777" w:rsidTr="00BD50B7">
              <w:trPr>
                <w:trHeight w:hRule="exact" w:val="340"/>
                <w:jc w:val="center"/>
              </w:trPr>
              <w:tc>
                <w:tcPr>
                  <w:tcW w:w="720" w:type="dxa"/>
                  <w:gridSpan w:val="2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19E5BB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開始時間</w:t>
                  </w:r>
                </w:p>
              </w:tc>
              <w:tc>
                <w:tcPr>
                  <w:tcW w:w="741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8EF6ED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：</w:t>
                  </w:r>
                </w:p>
              </w:tc>
              <w:tc>
                <w:tcPr>
                  <w:tcW w:w="728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A39A37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試合時間</w:t>
                  </w:r>
                </w:p>
              </w:tc>
              <w:tc>
                <w:tcPr>
                  <w:tcW w:w="649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60320E" w14:textId="77777777" w:rsidR="00051255" w:rsidRDefault="00051255" w:rsidP="00377E9E">
                  <w:pPr>
                    <w:pStyle w:val="TableContents"/>
                    <w:jc w:val="right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 xml:space="preserve">分　</w:t>
                  </w:r>
                </w:p>
              </w:tc>
              <w:tc>
                <w:tcPr>
                  <w:tcW w:w="77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6D2984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同点の場合</w:t>
                  </w:r>
                </w:p>
              </w:tc>
              <w:tc>
                <w:tcPr>
                  <w:tcW w:w="977" w:type="dxa"/>
                  <w:gridSpan w:val="4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DE6C0B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53F6E587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53964C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73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B99D2E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73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CFC7B3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A1</w:t>
                  </w:r>
                </w:p>
              </w:tc>
              <w:tc>
                <w:tcPr>
                  <w:tcW w:w="728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2CFDA2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7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0B275D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A２</w:t>
                  </w:r>
                </w:p>
              </w:tc>
              <w:tc>
                <w:tcPr>
                  <w:tcW w:w="735" w:type="dxa"/>
                  <w:gridSpan w:val="3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F1E9D7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A4826C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4Th</w:t>
                  </w:r>
                </w:p>
              </w:tc>
              <w:tc>
                <w:tcPr>
                  <w:tcW w:w="932" w:type="dxa"/>
                  <w:gridSpan w:val="3"/>
                  <w:tcBorders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2C2E3E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10052C3C" w14:textId="77777777" w:rsidTr="00BD50B7">
              <w:trPr>
                <w:trHeight w:hRule="exact" w:val="340"/>
                <w:jc w:val="center"/>
              </w:trPr>
              <w:tc>
                <w:tcPr>
                  <w:tcW w:w="720" w:type="dxa"/>
                  <w:gridSpan w:val="2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D04030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PK結果</w:t>
                  </w: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3B4A9A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A9D5A2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チーム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7559AF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FE3A09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PK結果</w:t>
                  </w:r>
                </w:p>
              </w:tc>
            </w:tr>
            <w:tr w:rsidR="00051255" w14:paraId="45ECD628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7EBFC8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番号</w:t>
                  </w: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902828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○×</w:t>
                  </w: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6171D4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58B00E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66BAFD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2054B4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番号</w:t>
                  </w: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5E3A3B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○×</w:t>
                  </w:r>
                </w:p>
              </w:tc>
            </w:tr>
            <w:tr w:rsidR="00051255" w14:paraId="7E123E91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E08597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71A928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101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7318F5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色：</w:t>
                  </w:r>
                </w:p>
              </w:tc>
              <w:tc>
                <w:tcPr>
                  <w:tcW w:w="18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91360A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D2D89A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KickOFF</w:t>
                  </w:r>
                  <w:proofErr w:type="spellEnd"/>
                </w:p>
              </w:tc>
              <w:tc>
                <w:tcPr>
                  <w:tcW w:w="1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CC63EA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114" w:type="dxa"/>
                  <w:gridSpan w:val="5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21C4EC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色：</w:t>
                  </w: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8C856C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E76B75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50747A2F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F7436E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E28516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188AB1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8D58C7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前半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93B823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0BFBA5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C1B61F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56DF33FD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803C63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99573E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B49E9F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35FCF9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36B3AD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97B7D0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735060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6613323B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DA44D4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8F63A4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EE5044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89F154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FC1F4D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498326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3908CB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3836A73A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7ADD26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82BADE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47BC1A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080909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後半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4F8513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B0E579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6015F2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4ADF077D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BA2C65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45EDBE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BE5DB3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1D8766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E03921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FCA878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D7B247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795AB974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2F1B01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2BE8FA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95A313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9DEB18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50AD5E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17CB16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D6DFF6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044EEDFC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899639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54BE95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20249B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293D47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合計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20A716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B6A5BF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017769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2A9D0E0B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0C932B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76C26B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0D6EFF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67E450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AE82F7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E31686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E3CF85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5D75E465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30759D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1CFC06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FD52EA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62A1AA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E0DB9D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55DC3F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EF17EE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17074D1C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C7D5DB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63D9E6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AB0DE4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40CCA7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F800EF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487145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2E307F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</w:tbl>
          <w:p w14:paraId="0E25DDE7" w14:textId="77777777" w:rsidR="00051255" w:rsidRDefault="00051255" w:rsidP="00377E9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E9945" w14:textId="77777777" w:rsidR="00051255" w:rsidRDefault="00051255" w:rsidP="00377E9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lef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AC84D" w14:textId="77777777" w:rsidR="00051255" w:rsidRDefault="00051255" w:rsidP="00377E9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366"/>
              <w:gridCol w:w="367"/>
              <w:gridCol w:w="372"/>
              <w:gridCol w:w="359"/>
              <w:gridCol w:w="183"/>
              <w:gridCol w:w="184"/>
              <w:gridCol w:w="366"/>
              <w:gridCol w:w="184"/>
              <w:gridCol w:w="98"/>
              <w:gridCol w:w="452"/>
              <w:gridCol w:w="321"/>
              <w:gridCol w:w="45"/>
              <w:gridCol w:w="195"/>
              <w:gridCol w:w="367"/>
              <w:gridCol w:w="367"/>
            </w:tblGrid>
            <w:tr w:rsidR="00BD50B7" w14:paraId="1E0868D9" w14:textId="77777777" w:rsidTr="00D43CB0">
              <w:trPr>
                <w:trHeight w:hRule="exact" w:val="340"/>
                <w:jc w:val="center"/>
              </w:trPr>
              <w:tc>
                <w:tcPr>
                  <w:tcW w:w="14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F24803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12"/>
                    </w:rPr>
                    <w:t>審判記録カード</w:t>
                  </w:r>
                </w:p>
              </w:tc>
              <w:tc>
                <w:tcPr>
                  <w:tcW w:w="728" w:type="dxa"/>
                  <w:gridSpan w:val="3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C1A842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大会名</w:t>
                  </w:r>
                </w:p>
              </w:tc>
              <w:tc>
                <w:tcPr>
                  <w:tcW w:w="2401" w:type="dxa"/>
                  <w:gridSpan w:val="9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60A78C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42E4FD4A" w14:textId="77777777" w:rsidTr="00D43CB0">
              <w:trPr>
                <w:trHeight w:hRule="exact" w:val="340"/>
                <w:jc w:val="center"/>
              </w:trPr>
              <w:tc>
                <w:tcPr>
                  <w:tcW w:w="1461" w:type="dxa"/>
                  <w:gridSpan w:val="4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AB0F25" w14:textId="77777777" w:rsidR="00BD50B7" w:rsidRDefault="00BD50B7" w:rsidP="00BD50B7">
                  <w:pPr>
                    <w:pStyle w:val="TableContents"/>
                    <w:jc w:val="right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 xml:space="preserve">年　　月　　日　</w:t>
                  </w:r>
                </w:p>
              </w:tc>
              <w:tc>
                <w:tcPr>
                  <w:tcW w:w="728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70CEC4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試合会場</w:t>
                  </w:r>
                </w:p>
              </w:tc>
              <w:tc>
                <w:tcPr>
                  <w:tcW w:w="2401" w:type="dxa"/>
                  <w:gridSpan w:val="9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B90441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68B03F74" w14:textId="77777777" w:rsidTr="00D43CB0">
              <w:trPr>
                <w:trHeight w:hRule="exact" w:val="340"/>
                <w:jc w:val="center"/>
              </w:trPr>
              <w:tc>
                <w:tcPr>
                  <w:tcW w:w="720" w:type="dxa"/>
                  <w:gridSpan w:val="2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D5EB41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開始時間</w:t>
                  </w:r>
                </w:p>
              </w:tc>
              <w:tc>
                <w:tcPr>
                  <w:tcW w:w="741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AF019E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：</w:t>
                  </w:r>
                </w:p>
              </w:tc>
              <w:tc>
                <w:tcPr>
                  <w:tcW w:w="728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DDDE8C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試合時間</w:t>
                  </w:r>
                </w:p>
              </w:tc>
              <w:tc>
                <w:tcPr>
                  <w:tcW w:w="649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AF53AA" w14:textId="77777777" w:rsidR="00BD50B7" w:rsidRDefault="00BD50B7" w:rsidP="00BD50B7">
                  <w:pPr>
                    <w:pStyle w:val="TableContents"/>
                    <w:jc w:val="right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 xml:space="preserve">分　</w:t>
                  </w:r>
                </w:p>
              </w:tc>
              <w:tc>
                <w:tcPr>
                  <w:tcW w:w="77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295A14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同点の場合</w:t>
                  </w:r>
                </w:p>
              </w:tc>
              <w:tc>
                <w:tcPr>
                  <w:tcW w:w="977" w:type="dxa"/>
                  <w:gridSpan w:val="4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718961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5D98226A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7F3096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73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77D677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73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6B6340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A1</w:t>
                  </w:r>
                </w:p>
              </w:tc>
              <w:tc>
                <w:tcPr>
                  <w:tcW w:w="728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CB8E26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7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194A68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A２</w:t>
                  </w:r>
                </w:p>
              </w:tc>
              <w:tc>
                <w:tcPr>
                  <w:tcW w:w="735" w:type="dxa"/>
                  <w:gridSpan w:val="3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484256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25ACD0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4Th</w:t>
                  </w:r>
                </w:p>
              </w:tc>
              <w:tc>
                <w:tcPr>
                  <w:tcW w:w="932" w:type="dxa"/>
                  <w:gridSpan w:val="3"/>
                  <w:tcBorders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63A404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6EE7667B" w14:textId="77777777" w:rsidTr="00D43CB0">
              <w:trPr>
                <w:trHeight w:hRule="exact" w:val="340"/>
                <w:jc w:val="center"/>
              </w:trPr>
              <w:tc>
                <w:tcPr>
                  <w:tcW w:w="720" w:type="dxa"/>
                  <w:gridSpan w:val="2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6D2B1A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PK結果</w:t>
                  </w: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1B622E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926178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チーム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B1FB82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0A6593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PK結果</w:t>
                  </w:r>
                </w:p>
              </w:tc>
            </w:tr>
            <w:tr w:rsidR="00BD50B7" w14:paraId="4CDD53CB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5371B9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番号</w:t>
                  </w: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3E958F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○×</w:t>
                  </w: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FC5023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9B299A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97DF73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6404D6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番号</w:t>
                  </w: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1A5936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○×</w:t>
                  </w:r>
                </w:p>
              </w:tc>
            </w:tr>
            <w:tr w:rsidR="00BD50B7" w14:paraId="2ABE731F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E47127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D5E047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101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09C7FB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色：</w:t>
                  </w:r>
                </w:p>
              </w:tc>
              <w:tc>
                <w:tcPr>
                  <w:tcW w:w="18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49A6E7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94A0AA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KickOFF</w:t>
                  </w:r>
                  <w:proofErr w:type="spellEnd"/>
                </w:p>
              </w:tc>
              <w:tc>
                <w:tcPr>
                  <w:tcW w:w="1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E4952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114" w:type="dxa"/>
                  <w:gridSpan w:val="5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3B4C65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色：</w:t>
                  </w: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EE73E5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E0CA51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73D094D5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53431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422A4B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5D3DA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1361FF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前半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A3678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C7DC0C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5173B3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0672561C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EAA47E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B54C03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3211E9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E61D8B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0827C0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E9CAD1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167423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22E3489B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5E1928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F7FB16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682FAB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F98132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DE3F58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30E730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21FC92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3659D55B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651471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CDD405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4B9AA8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790CE1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後半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EFD227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5E07C5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5CF619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51BC599F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5AC758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9E5927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CF135E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26F410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6DC77A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8A7FF8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5C0F1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570189F4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C7084C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9615CB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CEB97B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AE6804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D95477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8A528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8D54F8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3C36FDA5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164A00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21E592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7110BE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9C28DB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合計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D83F9C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0D2CA5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76A224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47A04A03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AD701F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B30C30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E74661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83F93E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FD78B2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0C0ED9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A24791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3C091C47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4421BD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CF48E5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2C4F22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E4B24E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9923D8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00D036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40910C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65D825B0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8E9BFF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035510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E30EF8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C216DD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F3DCCC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6A6703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FE9CF3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</w:tbl>
          <w:p w14:paraId="2CC5A3DC" w14:textId="77777777" w:rsidR="00051255" w:rsidRDefault="00051255" w:rsidP="00377E9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51255" w14:paraId="2D498AF5" w14:textId="77777777" w:rsidTr="00377E9E">
        <w:trPr>
          <w:jc w:val="center"/>
        </w:trPr>
        <w:tc>
          <w:tcPr>
            <w:tcW w:w="4746" w:type="dxa"/>
            <w:tcBorders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DBB1" w14:textId="77777777" w:rsidR="00051255" w:rsidRDefault="00051255" w:rsidP="00377E9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506BE" w14:textId="77777777" w:rsidR="00051255" w:rsidRDefault="00051255" w:rsidP="00377E9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812A" w14:textId="77777777" w:rsidR="00051255" w:rsidRDefault="00051255" w:rsidP="00377E9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46" w:type="dxa"/>
            <w:tcBorders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7EF71" w14:textId="77777777" w:rsidR="00051255" w:rsidRDefault="00051255" w:rsidP="00377E9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51255" w14:paraId="35F41045" w14:textId="77777777" w:rsidTr="00377E9E">
        <w:trPr>
          <w:jc w:val="center"/>
        </w:trPr>
        <w:tc>
          <w:tcPr>
            <w:tcW w:w="47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4A8B9" w14:textId="77777777" w:rsidR="00051255" w:rsidRDefault="00051255" w:rsidP="00377E9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9CB9A" w14:textId="77777777" w:rsidR="00051255" w:rsidRDefault="00051255" w:rsidP="00377E9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lef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4994D" w14:textId="77777777" w:rsidR="00051255" w:rsidRDefault="00051255" w:rsidP="00377E9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A0E51" w14:textId="77777777" w:rsidR="00051255" w:rsidRDefault="00051255" w:rsidP="00377E9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51255" w14:paraId="1EFCFC56" w14:textId="77777777" w:rsidTr="00BD50B7">
        <w:trPr>
          <w:trHeight w:val="7018"/>
          <w:jc w:val="center"/>
        </w:trPr>
        <w:tc>
          <w:tcPr>
            <w:tcW w:w="47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366"/>
              <w:gridCol w:w="367"/>
              <w:gridCol w:w="372"/>
              <w:gridCol w:w="359"/>
              <w:gridCol w:w="183"/>
              <w:gridCol w:w="184"/>
              <w:gridCol w:w="366"/>
              <w:gridCol w:w="184"/>
              <w:gridCol w:w="98"/>
              <w:gridCol w:w="452"/>
              <w:gridCol w:w="321"/>
              <w:gridCol w:w="45"/>
              <w:gridCol w:w="195"/>
              <w:gridCol w:w="367"/>
              <w:gridCol w:w="367"/>
            </w:tblGrid>
            <w:tr w:rsidR="00051255" w14:paraId="41B99E53" w14:textId="77777777" w:rsidTr="00BD50B7">
              <w:trPr>
                <w:trHeight w:hRule="exact" w:val="340"/>
                <w:jc w:val="center"/>
              </w:trPr>
              <w:tc>
                <w:tcPr>
                  <w:tcW w:w="14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20EE8C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12"/>
                    </w:rPr>
                    <w:t>審判記録カード</w:t>
                  </w:r>
                </w:p>
              </w:tc>
              <w:tc>
                <w:tcPr>
                  <w:tcW w:w="728" w:type="dxa"/>
                  <w:gridSpan w:val="3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6C55A3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大会名</w:t>
                  </w:r>
                </w:p>
              </w:tc>
              <w:tc>
                <w:tcPr>
                  <w:tcW w:w="2401" w:type="dxa"/>
                  <w:gridSpan w:val="9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1E33E5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35529D2F" w14:textId="77777777" w:rsidTr="00BD50B7">
              <w:trPr>
                <w:trHeight w:hRule="exact" w:val="340"/>
                <w:jc w:val="center"/>
              </w:trPr>
              <w:tc>
                <w:tcPr>
                  <w:tcW w:w="1461" w:type="dxa"/>
                  <w:gridSpan w:val="4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FBB098" w14:textId="77777777" w:rsidR="00051255" w:rsidRDefault="00051255" w:rsidP="00377E9E">
                  <w:pPr>
                    <w:pStyle w:val="TableContents"/>
                    <w:jc w:val="right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 xml:space="preserve">年　　月　　日　</w:t>
                  </w:r>
                </w:p>
              </w:tc>
              <w:tc>
                <w:tcPr>
                  <w:tcW w:w="728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B273E9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試合会場</w:t>
                  </w:r>
                </w:p>
              </w:tc>
              <w:tc>
                <w:tcPr>
                  <w:tcW w:w="2401" w:type="dxa"/>
                  <w:gridSpan w:val="9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15906D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3E575C11" w14:textId="77777777" w:rsidTr="00BD50B7">
              <w:trPr>
                <w:trHeight w:hRule="exact" w:val="340"/>
                <w:jc w:val="center"/>
              </w:trPr>
              <w:tc>
                <w:tcPr>
                  <w:tcW w:w="720" w:type="dxa"/>
                  <w:gridSpan w:val="2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64EA04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開始時間</w:t>
                  </w:r>
                </w:p>
              </w:tc>
              <w:tc>
                <w:tcPr>
                  <w:tcW w:w="741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728267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：</w:t>
                  </w:r>
                </w:p>
              </w:tc>
              <w:tc>
                <w:tcPr>
                  <w:tcW w:w="728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019949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試合時間</w:t>
                  </w:r>
                </w:p>
              </w:tc>
              <w:tc>
                <w:tcPr>
                  <w:tcW w:w="649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6266A0" w14:textId="77777777" w:rsidR="00051255" w:rsidRDefault="00051255" w:rsidP="00377E9E">
                  <w:pPr>
                    <w:pStyle w:val="TableContents"/>
                    <w:jc w:val="right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 xml:space="preserve">分　</w:t>
                  </w:r>
                </w:p>
              </w:tc>
              <w:tc>
                <w:tcPr>
                  <w:tcW w:w="77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07F18D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同点の場合</w:t>
                  </w:r>
                </w:p>
              </w:tc>
              <w:tc>
                <w:tcPr>
                  <w:tcW w:w="977" w:type="dxa"/>
                  <w:gridSpan w:val="4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CA7781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6D08730A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73C79A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73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BD271A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73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91E737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A1</w:t>
                  </w:r>
                </w:p>
              </w:tc>
              <w:tc>
                <w:tcPr>
                  <w:tcW w:w="728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5FE97E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7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8D6FAC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A２</w:t>
                  </w:r>
                </w:p>
              </w:tc>
              <w:tc>
                <w:tcPr>
                  <w:tcW w:w="735" w:type="dxa"/>
                  <w:gridSpan w:val="3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01FEB7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95752B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4Th</w:t>
                  </w:r>
                </w:p>
              </w:tc>
              <w:tc>
                <w:tcPr>
                  <w:tcW w:w="932" w:type="dxa"/>
                  <w:gridSpan w:val="3"/>
                  <w:tcBorders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BCBF6D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33CAFC0A" w14:textId="77777777" w:rsidTr="00BD50B7">
              <w:trPr>
                <w:trHeight w:hRule="exact" w:val="340"/>
                <w:jc w:val="center"/>
              </w:trPr>
              <w:tc>
                <w:tcPr>
                  <w:tcW w:w="720" w:type="dxa"/>
                  <w:gridSpan w:val="2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323A8B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PK結果</w:t>
                  </w: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FCE6B3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2B32C6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チーム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47B64A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28FEFE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PK結果</w:t>
                  </w:r>
                </w:p>
              </w:tc>
            </w:tr>
            <w:tr w:rsidR="00051255" w14:paraId="78940B0F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33D418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番号</w:t>
                  </w: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5C42A3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○×</w:t>
                  </w: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75173F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098FEB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E327E1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7D9FCE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番号</w:t>
                  </w: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687D19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○×</w:t>
                  </w:r>
                </w:p>
              </w:tc>
            </w:tr>
            <w:tr w:rsidR="00051255" w14:paraId="47591D59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793CA0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17C1D4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101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73DDF3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色：</w:t>
                  </w:r>
                </w:p>
              </w:tc>
              <w:tc>
                <w:tcPr>
                  <w:tcW w:w="18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167764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EEEF13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KickOFF</w:t>
                  </w:r>
                  <w:proofErr w:type="spellEnd"/>
                </w:p>
              </w:tc>
              <w:tc>
                <w:tcPr>
                  <w:tcW w:w="1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568B22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114" w:type="dxa"/>
                  <w:gridSpan w:val="5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249275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色：</w:t>
                  </w: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137D22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B420C0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329F9BFB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C7BE49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DBCDD0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736F7E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8900D4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前半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F18681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C1D343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D2875C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7942BDD5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2FB192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BBE929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EC896F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61425D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3BB7DC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095719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5F54BE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42FF8D16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799928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F541EA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EE7232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9FA6E1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D1E0D9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ABE03C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C66438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3EC751BB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D46F8A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C7E636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D780BB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725AFB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後半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1908E1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767456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59BD7D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70DE9103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974D4B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7D38B2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F4E7A5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677CC2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29F3D2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7B94DC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0A8009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27ED5B2E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6E25B0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A8A5AF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E8EEC3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1C6D8F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A3BBB4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649712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046D99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43D4B2A6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CFA9F5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B80953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4A8F84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70970A" w14:textId="77777777" w:rsidR="00051255" w:rsidRDefault="00051255" w:rsidP="00377E9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合計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5F3D8A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C8A7FA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E121A6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5EFD229B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D65FDF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28D87D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05EB28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1B3CC3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F6FFDF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C2F1BD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C0D6CB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44145B48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256DB3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EE3A41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3D9B5E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7E3121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2F7982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5544C0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3B4008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051255" w14:paraId="255D5553" w14:textId="77777777" w:rsidTr="00BD50B7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FEB3F8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4B10A0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C9BAAB" w14:textId="77777777" w:rsidR="00051255" w:rsidRDefault="00051255" w:rsidP="00377E9E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0B0537" w14:textId="77777777" w:rsidR="00051255" w:rsidRDefault="00051255" w:rsidP="00377E9E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D3F9AD" w14:textId="77777777" w:rsidR="00051255" w:rsidRDefault="00051255" w:rsidP="00377E9E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1E54DD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AA7529" w14:textId="77777777" w:rsidR="00051255" w:rsidRDefault="00051255" w:rsidP="00377E9E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</w:tbl>
          <w:p w14:paraId="089F2A2C" w14:textId="77777777" w:rsidR="00051255" w:rsidRDefault="00051255" w:rsidP="00377E9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1855E" w14:textId="77777777" w:rsidR="00051255" w:rsidRDefault="00051255" w:rsidP="00377E9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lef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64781" w14:textId="77777777" w:rsidR="00051255" w:rsidRDefault="00051255" w:rsidP="00377E9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366"/>
              <w:gridCol w:w="367"/>
              <w:gridCol w:w="372"/>
              <w:gridCol w:w="359"/>
              <w:gridCol w:w="183"/>
              <w:gridCol w:w="184"/>
              <w:gridCol w:w="366"/>
              <w:gridCol w:w="184"/>
              <w:gridCol w:w="98"/>
              <w:gridCol w:w="452"/>
              <w:gridCol w:w="321"/>
              <w:gridCol w:w="45"/>
              <w:gridCol w:w="195"/>
              <w:gridCol w:w="367"/>
              <w:gridCol w:w="367"/>
            </w:tblGrid>
            <w:tr w:rsidR="00BD50B7" w14:paraId="16CD610C" w14:textId="77777777" w:rsidTr="00D43CB0">
              <w:trPr>
                <w:trHeight w:hRule="exact" w:val="340"/>
                <w:jc w:val="center"/>
              </w:trPr>
              <w:tc>
                <w:tcPr>
                  <w:tcW w:w="14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227041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12"/>
                    </w:rPr>
                    <w:t>審判記録カード</w:t>
                  </w:r>
                </w:p>
              </w:tc>
              <w:tc>
                <w:tcPr>
                  <w:tcW w:w="728" w:type="dxa"/>
                  <w:gridSpan w:val="3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39236A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大会名</w:t>
                  </w:r>
                </w:p>
              </w:tc>
              <w:tc>
                <w:tcPr>
                  <w:tcW w:w="2401" w:type="dxa"/>
                  <w:gridSpan w:val="9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105D05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3B2FEB7C" w14:textId="77777777" w:rsidTr="00D43CB0">
              <w:trPr>
                <w:trHeight w:hRule="exact" w:val="340"/>
                <w:jc w:val="center"/>
              </w:trPr>
              <w:tc>
                <w:tcPr>
                  <w:tcW w:w="1461" w:type="dxa"/>
                  <w:gridSpan w:val="4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10CB7B" w14:textId="77777777" w:rsidR="00BD50B7" w:rsidRDefault="00BD50B7" w:rsidP="00BD50B7">
                  <w:pPr>
                    <w:pStyle w:val="TableContents"/>
                    <w:jc w:val="right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 xml:space="preserve">年　　月　　日　</w:t>
                  </w:r>
                </w:p>
              </w:tc>
              <w:tc>
                <w:tcPr>
                  <w:tcW w:w="728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5B2621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試合会場</w:t>
                  </w:r>
                </w:p>
              </w:tc>
              <w:tc>
                <w:tcPr>
                  <w:tcW w:w="2401" w:type="dxa"/>
                  <w:gridSpan w:val="9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D2AC7B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2357E66A" w14:textId="77777777" w:rsidTr="00D43CB0">
              <w:trPr>
                <w:trHeight w:hRule="exact" w:val="340"/>
                <w:jc w:val="center"/>
              </w:trPr>
              <w:tc>
                <w:tcPr>
                  <w:tcW w:w="720" w:type="dxa"/>
                  <w:gridSpan w:val="2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69D71A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開始時間</w:t>
                  </w:r>
                </w:p>
              </w:tc>
              <w:tc>
                <w:tcPr>
                  <w:tcW w:w="741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6DDF3B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：</w:t>
                  </w:r>
                </w:p>
              </w:tc>
              <w:tc>
                <w:tcPr>
                  <w:tcW w:w="728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19ABA8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試合時間</w:t>
                  </w:r>
                </w:p>
              </w:tc>
              <w:tc>
                <w:tcPr>
                  <w:tcW w:w="649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DB21FA" w14:textId="77777777" w:rsidR="00BD50B7" w:rsidRDefault="00BD50B7" w:rsidP="00BD50B7">
                  <w:pPr>
                    <w:pStyle w:val="TableContents"/>
                    <w:jc w:val="right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 xml:space="preserve">分　</w:t>
                  </w:r>
                </w:p>
              </w:tc>
              <w:tc>
                <w:tcPr>
                  <w:tcW w:w="77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B33468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同点の場合</w:t>
                  </w:r>
                </w:p>
              </w:tc>
              <w:tc>
                <w:tcPr>
                  <w:tcW w:w="977" w:type="dxa"/>
                  <w:gridSpan w:val="4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EE69A7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0EF9E8F7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2F3391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73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DA3151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73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A2E325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A1</w:t>
                  </w:r>
                </w:p>
              </w:tc>
              <w:tc>
                <w:tcPr>
                  <w:tcW w:w="728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F0B983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7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09C3D5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A２</w:t>
                  </w:r>
                </w:p>
              </w:tc>
              <w:tc>
                <w:tcPr>
                  <w:tcW w:w="735" w:type="dxa"/>
                  <w:gridSpan w:val="3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AABC24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006AFF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4Th</w:t>
                  </w:r>
                </w:p>
              </w:tc>
              <w:tc>
                <w:tcPr>
                  <w:tcW w:w="932" w:type="dxa"/>
                  <w:gridSpan w:val="3"/>
                  <w:tcBorders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15A223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58B50458" w14:textId="77777777" w:rsidTr="00D43CB0">
              <w:trPr>
                <w:trHeight w:hRule="exact" w:val="340"/>
                <w:jc w:val="center"/>
              </w:trPr>
              <w:tc>
                <w:tcPr>
                  <w:tcW w:w="720" w:type="dxa"/>
                  <w:gridSpan w:val="2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6B13D0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PK結果</w:t>
                  </w: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E3E25D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6FCE6B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チーム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4EC766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445672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PK結果</w:t>
                  </w:r>
                </w:p>
              </w:tc>
            </w:tr>
            <w:tr w:rsidR="00BD50B7" w14:paraId="405A035A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7485E5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番号</w:t>
                  </w: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417B49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○×</w:t>
                  </w: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2351E0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08B440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F7C5BA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695F8A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番号</w:t>
                  </w: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830B6B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○×</w:t>
                  </w:r>
                </w:p>
              </w:tc>
            </w:tr>
            <w:tr w:rsidR="00BD50B7" w14:paraId="71DFBC51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3F7AB8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53DBAF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101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1F7F33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色：</w:t>
                  </w:r>
                </w:p>
              </w:tc>
              <w:tc>
                <w:tcPr>
                  <w:tcW w:w="18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5F8AF7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62EB7E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KickOFF</w:t>
                  </w:r>
                  <w:proofErr w:type="spellEnd"/>
                </w:p>
              </w:tc>
              <w:tc>
                <w:tcPr>
                  <w:tcW w:w="1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F0F85F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114" w:type="dxa"/>
                  <w:gridSpan w:val="5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7525D0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色：</w:t>
                  </w: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38531B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D93C00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7A240CCB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4853FB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CA9509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C42D5E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0D6AB6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前半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C36976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B1A731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67CCAF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2473C7DE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0BC2ED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41EF9D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923AFF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EDFDC4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2CF35C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81023D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3FCBA1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0FCB5709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C7441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8C529D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4A4194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C29DDD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2EEB9F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11FF6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805862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716521A8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D6A6ED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CE7D7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B0B80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914840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後半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8D9951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3F78A4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03F89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430B6BE0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C91195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B45C2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40ABB2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07AFFE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F78581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C984B9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F58567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36055271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3657B5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CF7160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3D59AC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A6079B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7EA357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4D3F3C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7FB9BC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3640A890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38772C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407659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 w:val="restart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092A58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552" w:type="dxa"/>
                  <w:gridSpan w:val="2"/>
                  <w:vMerge w:val="restart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AA4F08" w14:textId="77777777" w:rsidR="00BD50B7" w:rsidRDefault="00BD50B7" w:rsidP="00BD50B7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合計</w:t>
                  </w:r>
                </w:p>
              </w:tc>
              <w:tc>
                <w:tcPr>
                  <w:tcW w:w="1298" w:type="dxa"/>
                  <w:gridSpan w:val="6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A6B04F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C6AEB3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28E75D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7E56D7AC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8F649E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13E61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6F5215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ACB2EB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589931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F9D300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209DEA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3195A580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9CCE21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9CBEBF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4EA1C5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A0CA1F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76F303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55755B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8417E6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BD50B7" w14:paraId="4F5EB27D" w14:textId="77777777" w:rsidTr="00D43CB0">
              <w:trPr>
                <w:trHeight w:hRule="exact" w:val="340"/>
                <w:jc w:val="center"/>
              </w:trPr>
              <w:tc>
                <w:tcPr>
                  <w:tcW w:w="354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FAFC43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AC6B3C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284" w:type="dxa"/>
                  <w:gridSpan w:val="4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9AAEEB" w14:textId="77777777" w:rsidR="00BD50B7" w:rsidRDefault="00BD50B7" w:rsidP="00BD50B7"/>
              </w:tc>
              <w:tc>
                <w:tcPr>
                  <w:tcW w:w="552" w:type="dxa"/>
                  <w:gridSpan w:val="2"/>
                  <w:vMerge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354A35" w14:textId="77777777" w:rsidR="00BD50B7" w:rsidRDefault="00BD50B7" w:rsidP="00BD50B7"/>
              </w:tc>
              <w:tc>
                <w:tcPr>
                  <w:tcW w:w="1298" w:type="dxa"/>
                  <w:gridSpan w:val="6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6CAF1D" w14:textId="77777777" w:rsidR="00BD50B7" w:rsidRDefault="00BD50B7" w:rsidP="00BD50B7"/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86DFE5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4857D8" w14:textId="77777777" w:rsidR="00BD50B7" w:rsidRDefault="00BD50B7" w:rsidP="00BD50B7">
                  <w:pPr>
                    <w:pStyle w:val="TableContents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</w:tbl>
          <w:p w14:paraId="103A1324" w14:textId="77777777" w:rsidR="00051255" w:rsidRDefault="00051255" w:rsidP="00377E9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041CE519" w14:textId="77777777" w:rsidR="00532F6E" w:rsidRPr="00051255" w:rsidRDefault="00532F6E" w:rsidP="00051255"/>
    <w:sectPr w:rsidR="00532F6E" w:rsidRPr="00051255">
      <w:pgSz w:w="11906" w:h="16838"/>
      <w:pgMar w:top="794" w:right="794" w:bottom="737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C513" w14:textId="77777777" w:rsidR="00812DF7" w:rsidRDefault="00812DF7" w:rsidP="009D1716">
      <w:r>
        <w:separator/>
      </w:r>
    </w:p>
  </w:endnote>
  <w:endnote w:type="continuationSeparator" w:id="0">
    <w:p w14:paraId="31DF0CB2" w14:textId="77777777" w:rsidR="00812DF7" w:rsidRDefault="00812DF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9E4E4" w14:textId="77777777" w:rsidR="00812DF7" w:rsidRDefault="00812DF7" w:rsidP="009D1716">
      <w:r>
        <w:separator/>
      </w:r>
    </w:p>
  </w:footnote>
  <w:footnote w:type="continuationSeparator" w:id="0">
    <w:p w14:paraId="0E5B5785" w14:textId="77777777" w:rsidR="00812DF7" w:rsidRDefault="00812DF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4111D"/>
    <w:rsid w:val="00051255"/>
    <w:rsid w:val="00063053"/>
    <w:rsid w:val="000D3959"/>
    <w:rsid w:val="000E43D6"/>
    <w:rsid w:val="00171387"/>
    <w:rsid w:val="003611D7"/>
    <w:rsid w:val="004479B4"/>
    <w:rsid w:val="0045314D"/>
    <w:rsid w:val="00462BEF"/>
    <w:rsid w:val="004C5182"/>
    <w:rsid w:val="004D574C"/>
    <w:rsid w:val="00532F6E"/>
    <w:rsid w:val="006A62C3"/>
    <w:rsid w:val="006E379B"/>
    <w:rsid w:val="007F0EEE"/>
    <w:rsid w:val="0080038B"/>
    <w:rsid w:val="0080512E"/>
    <w:rsid w:val="00812DF7"/>
    <w:rsid w:val="0082408E"/>
    <w:rsid w:val="0084029F"/>
    <w:rsid w:val="00866BD0"/>
    <w:rsid w:val="009D1716"/>
    <w:rsid w:val="009F7253"/>
    <w:rsid w:val="00AE2D9E"/>
    <w:rsid w:val="00B24B36"/>
    <w:rsid w:val="00B36DAE"/>
    <w:rsid w:val="00B605A0"/>
    <w:rsid w:val="00BA71A8"/>
    <w:rsid w:val="00BB603C"/>
    <w:rsid w:val="00BD50B7"/>
    <w:rsid w:val="00D076B8"/>
    <w:rsid w:val="00D90B54"/>
    <w:rsid w:val="00DB5DCD"/>
    <w:rsid w:val="00E001EF"/>
    <w:rsid w:val="00E124C1"/>
    <w:rsid w:val="00E310A6"/>
    <w:rsid w:val="00E73F09"/>
    <w:rsid w:val="00E93163"/>
    <w:rsid w:val="00E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DAE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59E5-82D4-446B-B970-7ACA1704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470</Characters>
  <Application>Microsoft Office Word</Application>
  <DocSecurity>0</DocSecurity>
  <Lines>470</Lines>
  <Paragraphs>2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グラグビー試合・トライ&amp;アシスト記録表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判記録カード</dc:title>
  <dc:subject>家庭</dc:subject>
  <dc:creator>ホウフリンク</dc:creator>
  <cp:keywords/>
  <dc:description>【2020/05/12】
リリース</dc:description>
  <cp:lastModifiedBy>ホウフ リンク</cp:lastModifiedBy>
  <cp:revision>2</cp:revision>
  <dcterms:created xsi:type="dcterms:W3CDTF">2020-05-11T22:11:00Z</dcterms:created>
  <dcterms:modified xsi:type="dcterms:W3CDTF">2020-05-11T22:11:00Z</dcterms:modified>
</cp:coreProperties>
</file>